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C9E" w14:textId="77777777" w:rsidR="0002167E" w:rsidRDefault="0002167E" w:rsidP="00EC1933">
      <w:pPr>
        <w:pStyle w:val="ListParagraph"/>
        <w:numPr>
          <w:ilvl w:val="0"/>
          <w:numId w:val="2"/>
        </w:numPr>
      </w:pPr>
      <w:r>
        <w:t>Responsible for the collection and disbursement of equipment</w:t>
      </w:r>
    </w:p>
    <w:p w14:paraId="554A15A1" w14:textId="77777777" w:rsidR="0002167E" w:rsidRDefault="0002167E" w:rsidP="00EC1933">
      <w:pPr>
        <w:pStyle w:val="ListParagraph"/>
        <w:numPr>
          <w:ilvl w:val="0"/>
          <w:numId w:val="2"/>
        </w:numPr>
      </w:pPr>
      <w:r>
        <w:t>Responsible for making recommendations on repairs and replacement of equipment</w:t>
      </w:r>
    </w:p>
    <w:p w14:paraId="72BA6438" w14:textId="77777777" w:rsidR="0002167E" w:rsidRDefault="0002167E" w:rsidP="00EC1933">
      <w:pPr>
        <w:pStyle w:val="ListParagraph"/>
        <w:numPr>
          <w:ilvl w:val="0"/>
          <w:numId w:val="2"/>
        </w:numPr>
      </w:pPr>
      <w:r>
        <w:t>Ensure all teams have balls, game sheets, first aid kits and jerseys</w:t>
      </w:r>
    </w:p>
    <w:p w14:paraId="380CD5B3" w14:textId="513D4306" w:rsidR="0002167E" w:rsidRDefault="0002167E" w:rsidP="00EC1933">
      <w:pPr>
        <w:pStyle w:val="ListParagraph"/>
        <w:numPr>
          <w:ilvl w:val="0"/>
          <w:numId w:val="2"/>
        </w:numPr>
      </w:pPr>
      <w:r>
        <w:t>Responsible for accounting for and cleaning  the inventory</w:t>
      </w:r>
    </w:p>
    <w:p w14:paraId="0207770B" w14:textId="4F5B5182" w:rsidR="00EC1933" w:rsidRDefault="00EC1933" w:rsidP="00EC1933">
      <w:pPr>
        <w:pStyle w:val="ListParagraph"/>
        <w:numPr>
          <w:ilvl w:val="0"/>
          <w:numId w:val="2"/>
        </w:numPr>
      </w:pPr>
      <w:r>
        <w:t xml:space="preserve">checking the </w:t>
      </w:r>
      <w:hyperlink r:id="rId8" w:history="1">
        <w:r w:rsidR="0002167E" w:rsidRPr="00502810">
          <w:rPr>
            <w:rStyle w:val="Hyperlink"/>
          </w:rPr>
          <w:t>Equipment.leduccrush@gmail.com</w:t>
        </w:r>
      </w:hyperlink>
      <w:r>
        <w:t xml:space="preserve"> and return emails and inquiries in a timely manner.</w:t>
      </w:r>
    </w:p>
    <w:p w14:paraId="736E815D" w14:textId="5C588E7A" w:rsidR="00EC1933" w:rsidRDefault="00EC1933" w:rsidP="00C02368">
      <w:pPr>
        <w:pStyle w:val="ListParagraph"/>
        <w:numPr>
          <w:ilvl w:val="0"/>
          <w:numId w:val="5"/>
        </w:numPr>
      </w:pPr>
      <w:r>
        <w:t>Attend all board meetings</w:t>
      </w:r>
      <w:r w:rsidR="00C02368">
        <w:t>. Three consecutive absents without valid reason will result in dismissible actions.</w:t>
      </w:r>
    </w:p>
    <w:p w14:paraId="417E3EA1" w14:textId="71F43F6A" w:rsidR="00EC1933" w:rsidRDefault="002D01BF" w:rsidP="00EC1933">
      <w:pPr>
        <w:pStyle w:val="ListParagraph"/>
        <w:numPr>
          <w:ilvl w:val="0"/>
          <w:numId w:val="2"/>
        </w:numPr>
      </w:pPr>
      <w:r>
        <w:t>Follow the Code of Conduct and Ethics</w:t>
      </w:r>
    </w:p>
    <w:p w14:paraId="233589B2" w14:textId="292D1E8B" w:rsidR="00EC1933" w:rsidRDefault="00EC1933" w:rsidP="00EC1933">
      <w:r>
        <w:t>By signing this document you are agreeing to fulfill these commitments for the duration of the 20</w:t>
      </w:r>
      <w:r w:rsidR="002D01BF">
        <w:t xml:space="preserve">26 </w:t>
      </w:r>
      <w:r>
        <w:t>season. In addition, please note that if the majority of the board agrees that you are not fulfilling your responsibilities you may be asked to step down.</w:t>
      </w:r>
    </w:p>
    <w:p w14:paraId="18F67FE2" w14:textId="77777777" w:rsidR="00EC1933" w:rsidRDefault="00EC1933" w:rsidP="00EC1933"/>
    <w:p w14:paraId="0183040A" w14:textId="77777777" w:rsidR="000B20F0" w:rsidRDefault="000B20F0" w:rsidP="000B20F0"/>
    <w:p w14:paraId="1A3E91FB" w14:textId="77777777" w:rsidR="000B20F0" w:rsidRDefault="000B20F0" w:rsidP="000B20F0">
      <w:pPr>
        <w:spacing w:line="240" w:lineRule="auto"/>
        <w:contextualSpacing/>
      </w:pPr>
    </w:p>
    <w:p w14:paraId="6D731350" w14:textId="77777777" w:rsidR="00E74804" w:rsidRDefault="000B20F0" w:rsidP="000B20F0">
      <w:pPr>
        <w:spacing w:line="240" w:lineRule="auto"/>
        <w:contextualSpacing/>
      </w:pPr>
      <w:r>
        <w:t>__________________________________</w:t>
      </w:r>
      <w:r>
        <w:tab/>
      </w:r>
      <w:r w:rsidR="00E74804">
        <w:tab/>
      </w:r>
      <w:r>
        <w:t>____________________________________</w:t>
      </w:r>
    </w:p>
    <w:p w14:paraId="72B8D431" w14:textId="77777777" w:rsidR="000B20F0" w:rsidRDefault="000B20F0" w:rsidP="000B20F0">
      <w:pPr>
        <w:spacing w:line="240" w:lineRule="auto"/>
        <w:contextualSpacing/>
      </w:pPr>
      <w:r>
        <w:t>Signed Name</w:t>
      </w:r>
      <w:r>
        <w:tab/>
      </w:r>
      <w:r>
        <w:tab/>
      </w:r>
      <w:r>
        <w:tab/>
      </w:r>
      <w:r>
        <w:tab/>
      </w:r>
      <w:r>
        <w:tab/>
      </w:r>
      <w:r w:rsidR="00E74804">
        <w:tab/>
      </w:r>
      <w:r>
        <w:t>Printed Name</w:t>
      </w:r>
    </w:p>
    <w:p w14:paraId="37B1423B" w14:textId="77777777" w:rsidR="00E74804" w:rsidRDefault="00E74804" w:rsidP="000B20F0">
      <w:pPr>
        <w:spacing w:line="240" w:lineRule="auto"/>
        <w:contextualSpacing/>
      </w:pPr>
    </w:p>
    <w:p w14:paraId="2646909A" w14:textId="77777777" w:rsidR="00E74804" w:rsidRDefault="00E74804" w:rsidP="000B20F0">
      <w:pPr>
        <w:spacing w:line="240" w:lineRule="auto"/>
        <w:contextualSpacing/>
      </w:pPr>
    </w:p>
    <w:p w14:paraId="7C261C23" w14:textId="77777777" w:rsidR="00E74804" w:rsidRDefault="00E74804" w:rsidP="000B20F0">
      <w:pPr>
        <w:spacing w:line="240" w:lineRule="auto"/>
        <w:contextualSpacing/>
      </w:pPr>
    </w:p>
    <w:p w14:paraId="5D1273C2" w14:textId="77777777" w:rsidR="00E74804" w:rsidRDefault="00E74804" w:rsidP="000B20F0">
      <w:pPr>
        <w:spacing w:line="240" w:lineRule="auto"/>
        <w:contextualSpacing/>
      </w:pPr>
      <w:r>
        <w:t>__________________________________</w:t>
      </w:r>
      <w:r>
        <w:tab/>
      </w:r>
      <w:r>
        <w:tab/>
        <w:t>______________________________________</w:t>
      </w:r>
    </w:p>
    <w:p w14:paraId="27EFBBDC" w14:textId="363DAFBD" w:rsidR="00E74804" w:rsidRDefault="00E74804" w:rsidP="000B20F0">
      <w:pPr>
        <w:spacing w:line="240" w:lineRule="auto"/>
        <w:contextualSpacing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4B81">
        <w:t xml:space="preserve">Director of </w:t>
      </w:r>
      <w:r w:rsidR="002D01BF">
        <w:t>Equipment</w:t>
      </w:r>
      <w:r w:rsidR="00354B81">
        <w:t xml:space="preserve"> </w:t>
      </w:r>
      <w:r>
        <w:t>Signature</w:t>
      </w:r>
    </w:p>
    <w:sectPr w:rsidR="00E74804" w:rsidSect="00881C78">
      <w:head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AFB2" w14:textId="77777777" w:rsidR="007B063B" w:rsidRDefault="007B063B" w:rsidP="0070419A">
      <w:pPr>
        <w:spacing w:after="0" w:line="240" w:lineRule="auto"/>
      </w:pPr>
      <w:r>
        <w:separator/>
      </w:r>
    </w:p>
  </w:endnote>
  <w:endnote w:type="continuationSeparator" w:id="0">
    <w:p w14:paraId="39B94405" w14:textId="77777777" w:rsidR="007B063B" w:rsidRDefault="007B063B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A22A" w14:textId="77777777" w:rsidR="007B063B" w:rsidRDefault="007B063B" w:rsidP="0070419A">
      <w:pPr>
        <w:spacing w:after="0" w:line="240" w:lineRule="auto"/>
      </w:pPr>
      <w:r>
        <w:separator/>
      </w:r>
    </w:p>
  </w:footnote>
  <w:footnote w:type="continuationSeparator" w:id="0">
    <w:p w14:paraId="6219D35D" w14:textId="77777777" w:rsidR="007B063B" w:rsidRDefault="007B063B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5DE0CB" w14:textId="0F7C8345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54B81">
          <w:rPr>
            <w:rFonts w:asciiTheme="majorHAnsi" w:eastAsiaTheme="majorEastAsia" w:hAnsiTheme="majorHAnsi" w:cstheme="majorBidi"/>
            <w:sz w:val="32"/>
            <w:szCs w:val="32"/>
          </w:rPr>
          <w:t xml:space="preserve">Director of </w:t>
        </w:r>
        <w:r w:rsidR="0002167E">
          <w:rPr>
            <w:rFonts w:asciiTheme="majorHAnsi" w:eastAsiaTheme="majorEastAsia" w:hAnsiTheme="majorHAnsi" w:cstheme="majorBidi"/>
            <w:sz w:val="32"/>
            <w:szCs w:val="32"/>
          </w:rPr>
          <w:t>Equipment</w:t>
        </w:r>
      </w:p>
    </w:sdtContent>
  </w:sdt>
  <w:p w14:paraId="61859FAA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31A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2411">
    <w:abstractNumId w:val="3"/>
  </w:num>
  <w:num w:numId="2" w16cid:durableId="1656641611">
    <w:abstractNumId w:val="0"/>
  </w:num>
  <w:num w:numId="3" w16cid:durableId="228150472">
    <w:abstractNumId w:val="2"/>
  </w:num>
  <w:num w:numId="4" w16cid:durableId="1115294381">
    <w:abstractNumId w:val="1"/>
  </w:num>
  <w:num w:numId="5" w16cid:durableId="173581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A"/>
    <w:rsid w:val="0002167E"/>
    <w:rsid w:val="0002797E"/>
    <w:rsid w:val="000B20F0"/>
    <w:rsid w:val="000F12FD"/>
    <w:rsid w:val="00154A37"/>
    <w:rsid w:val="0017204B"/>
    <w:rsid w:val="001E2D25"/>
    <w:rsid w:val="00207C84"/>
    <w:rsid w:val="00220D55"/>
    <w:rsid w:val="002D01BF"/>
    <w:rsid w:val="00354B81"/>
    <w:rsid w:val="003959AF"/>
    <w:rsid w:val="003D34B6"/>
    <w:rsid w:val="004717E0"/>
    <w:rsid w:val="00552A26"/>
    <w:rsid w:val="005715D9"/>
    <w:rsid w:val="005A0264"/>
    <w:rsid w:val="005E407A"/>
    <w:rsid w:val="0061184F"/>
    <w:rsid w:val="0070419A"/>
    <w:rsid w:val="007B063B"/>
    <w:rsid w:val="007E0B71"/>
    <w:rsid w:val="00826A60"/>
    <w:rsid w:val="00862C1F"/>
    <w:rsid w:val="008752B6"/>
    <w:rsid w:val="00881C78"/>
    <w:rsid w:val="008C07B1"/>
    <w:rsid w:val="00A50545"/>
    <w:rsid w:val="00A54E95"/>
    <w:rsid w:val="00AE0C84"/>
    <w:rsid w:val="00BD6C6A"/>
    <w:rsid w:val="00BF3076"/>
    <w:rsid w:val="00C02368"/>
    <w:rsid w:val="00C403ED"/>
    <w:rsid w:val="00C470BA"/>
    <w:rsid w:val="00C734AB"/>
    <w:rsid w:val="00CD251D"/>
    <w:rsid w:val="00E36B5E"/>
    <w:rsid w:val="00E74804"/>
    <w:rsid w:val="00EC1933"/>
    <w:rsid w:val="00F11BBF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6203"/>
  <w15:docId w15:val="{D2B2C748-76A3-43B8-9947-47A37393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ment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0E05B2"/>
    <w:rsid w:val="00276E14"/>
    <w:rsid w:val="006D7AC0"/>
    <w:rsid w:val="00796EF1"/>
    <w:rsid w:val="008B58AA"/>
    <w:rsid w:val="00B352D9"/>
    <w:rsid w:val="00B434FD"/>
    <w:rsid w:val="00BF6938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FACA-89B4-46FC-B5AE-140C2F5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Director of Equipment</vt:lpstr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Director of Equipment</dc:title>
  <dc:creator>khancar</dc:creator>
  <cp:lastModifiedBy>Theresa Theberge</cp:lastModifiedBy>
  <cp:revision>4</cp:revision>
  <cp:lastPrinted>2018-12-09T22:34:00Z</cp:lastPrinted>
  <dcterms:created xsi:type="dcterms:W3CDTF">2017-01-15T01:48:00Z</dcterms:created>
  <dcterms:modified xsi:type="dcterms:W3CDTF">2025-06-23T20:04:00Z</dcterms:modified>
</cp:coreProperties>
</file>